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4" o:title="Белый мрамор" type="tile"/>
    </v:background>
  </w:background>
  <w:body>
    <w:p w:rsidR="00750011" w:rsidRDefault="00400EF8" w:rsidP="00750011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400EF8">
        <w:rPr>
          <w:rFonts w:ascii="Times New Roman" w:hAnsi="Times New Roman" w:cs="Times New Roman"/>
          <w:b/>
          <w:color w:val="7030A0"/>
          <w:sz w:val="36"/>
          <w:szCs w:val="36"/>
        </w:rPr>
        <w:t>Меч</w:t>
      </w:r>
      <w:r w:rsidR="00750011">
        <w:rPr>
          <w:rFonts w:ascii="Times New Roman" w:hAnsi="Times New Roman" w:cs="Times New Roman"/>
          <w:b/>
          <w:color w:val="7030A0"/>
          <w:sz w:val="36"/>
          <w:szCs w:val="36"/>
        </w:rPr>
        <w:t>ту</w:t>
      </w:r>
      <w:r w:rsidRPr="00400EF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Ванюши о братике и сестричке</w:t>
      </w:r>
      <w:r w:rsidR="0075001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может осуществить</w:t>
      </w:r>
    </w:p>
    <w:p w:rsidR="00400EF8" w:rsidRPr="00400EF8" w:rsidRDefault="00750011" w:rsidP="00750011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36"/>
          <w:szCs w:val="36"/>
        </w:rPr>
        <w:t>ГУО</w:t>
      </w:r>
      <w:proofErr w:type="spellEnd"/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«Социально-педагогический центр Пружанского района» тел. 8 (01632) 7-21-28</w:t>
      </w:r>
    </w:p>
    <w:bookmarkStart w:id="0" w:name="_GoBack"/>
    <w:bookmarkEnd w:id="0"/>
    <w:p w:rsidR="00400EF8" w:rsidRDefault="00400EF8" w:rsidP="00400EF8">
      <w:pPr>
        <w:ind w:left="-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0106</wp:posOffset>
                </wp:positionH>
                <wp:positionV relativeFrom="paragraph">
                  <wp:posOffset>5779812</wp:posOffset>
                </wp:positionV>
                <wp:extent cx="3961588" cy="944380"/>
                <wp:effectExtent l="0" t="0" r="20320" b="2730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588" cy="9443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EF8" w:rsidRPr="00750011" w:rsidRDefault="00400EF8" w:rsidP="00400E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001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Корнилюк</w:t>
                            </w:r>
                            <w:proofErr w:type="spellEnd"/>
                            <w:r w:rsidRPr="0075001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Иван Олегович, 6 лет </w:t>
                            </w:r>
                          </w:p>
                          <w:p w:rsidR="00400EF8" w:rsidRPr="00750011" w:rsidRDefault="00400EF8" w:rsidP="00400E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5001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старшая группа №6</w:t>
                            </w:r>
                          </w:p>
                          <w:p w:rsidR="00400EF8" w:rsidRPr="00750011" w:rsidRDefault="00400EF8" w:rsidP="00400E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001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ГУО</w:t>
                            </w:r>
                            <w:proofErr w:type="spellEnd"/>
                            <w:r w:rsidRPr="0075001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«Ясли-сад №4 г</w:t>
                            </w:r>
                            <w:proofErr w:type="gramStart"/>
                            <w:r w:rsidRPr="0075001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.П</w:t>
                            </w:r>
                            <w:proofErr w:type="gramEnd"/>
                            <w:r w:rsidRPr="0075001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ружаны»</w:t>
                            </w:r>
                          </w:p>
                          <w:p w:rsidR="00400EF8" w:rsidRPr="00400EF8" w:rsidRDefault="00400EF8" w:rsidP="00400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00EF8" w:rsidRDefault="00400EF8" w:rsidP="0040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447.25pt;margin-top:455.1pt;width:311.95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" fillcolor="white [3201]" strokecolor="#b2a1c7 [1943]" strokeweight="2pt">
                <v:textbox>
                  <w:txbxContent>
                    <w:p w:rsidR="00400EF8" w:rsidRPr="00750011" w:rsidRDefault="00400EF8" w:rsidP="00400E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750011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Корнилюк</w:t>
                      </w:r>
                      <w:proofErr w:type="spellEnd"/>
                      <w:r w:rsidRPr="00750011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Иван Олегович, 6 лет </w:t>
                      </w:r>
                    </w:p>
                    <w:p w:rsidR="00400EF8" w:rsidRPr="00750011" w:rsidRDefault="00400EF8" w:rsidP="00400E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750011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старшая группа №6</w:t>
                      </w:r>
                    </w:p>
                    <w:p w:rsidR="00400EF8" w:rsidRPr="00750011" w:rsidRDefault="00400EF8" w:rsidP="00400E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750011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ГУО</w:t>
                      </w:r>
                      <w:proofErr w:type="spellEnd"/>
                      <w:r w:rsidRPr="00750011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 xml:space="preserve"> «Ясли-сад №4 г</w:t>
                      </w:r>
                      <w:proofErr w:type="gramStart"/>
                      <w:r w:rsidRPr="00750011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.П</w:t>
                      </w:r>
                      <w:proofErr w:type="gramEnd"/>
                      <w:r w:rsidRPr="00750011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ружаны»</w:t>
                      </w:r>
                    </w:p>
                    <w:p w:rsidR="00400EF8" w:rsidRPr="00400EF8" w:rsidRDefault="00400EF8" w:rsidP="00400E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00EF8" w:rsidRDefault="00400EF8" w:rsidP="00400E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    </w:t>
      </w:r>
      <w:r w:rsidR="004B3586">
        <w:rPr>
          <w:noProof/>
          <w:lang w:eastAsia="ru-RU"/>
        </w:rPr>
        <w:drawing>
          <wp:inline distT="0" distB="0" distL="0" distR="0">
            <wp:extent cx="8994098" cy="6623818"/>
            <wp:effectExtent l="0" t="0" r="0" b="5715"/>
            <wp:docPr id="3" name="Рисунок 3" descr="C:\Users\User\Desktop\конкурс 10\IMG_20170504_09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10\IMG_20170504_0908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96" cy="66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sectPr w:rsidR="00400EF8" w:rsidSect="00400EF8">
      <w:pgSz w:w="16838" w:h="11906" w:orient="landscape"/>
      <w:pgMar w:top="142" w:right="11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6F"/>
    <w:rsid w:val="00016D6F"/>
    <w:rsid w:val="000B3735"/>
    <w:rsid w:val="00375940"/>
    <w:rsid w:val="00400EF8"/>
    <w:rsid w:val="004B3586"/>
    <w:rsid w:val="00750011"/>
    <w:rsid w:val="00946859"/>
    <w:rsid w:val="00963762"/>
    <w:rsid w:val="00D061F9"/>
    <w:rsid w:val="00D3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E5DE-CC28-4550-A313-075F4956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05-04T07:31:00Z</cp:lastPrinted>
  <dcterms:created xsi:type="dcterms:W3CDTF">2017-05-04T07:04:00Z</dcterms:created>
  <dcterms:modified xsi:type="dcterms:W3CDTF">2017-05-04T08:05:00Z</dcterms:modified>
</cp:coreProperties>
</file>